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5E1" w:rsidRDefault="00C775E1" w:rsidP="00C775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C775E1" w:rsidRDefault="002C0941" w:rsidP="00C775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Pr="002C0941">
        <w:rPr>
          <w:rFonts w:ascii="Times New Roman" w:hAnsi="Times New Roman" w:cs="Times New Roman"/>
          <w:sz w:val="28"/>
          <w:szCs w:val="28"/>
        </w:rPr>
        <w:t>по вопросам оказания имущественной поддержки субъектам малого и среднего предпринимательства на территории муниципального образования «Новодугинский район» Смоленской области</w:t>
      </w:r>
      <w:bookmarkEnd w:id="0"/>
    </w:p>
    <w:p w:rsidR="00C775E1" w:rsidRDefault="00C775E1" w:rsidP="00C775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88"/>
        <w:gridCol w:w="6749"/>
      </w:tblGrid>
      <w:tr w:rsidR="00C775E1">
        <w:tc>
          <w:tcPr>
            <w:tcW w:w="3388" w:type="dxa"/>
          </w:tcPr>
          <w:p w:rsidR="00C775E1" w:rsidRDefault="007361AA" w:rsidP="0016129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 Л.П. -</w:t>
            </w:r>
          </w:p>
        </w:tc>
        <w:tc>
          <w:tcPr>
            <w:tcW w:w="6749" w:type="dxa"/>
          </w:tcPr>
          <w:p w:rsidR="00C775E1" w:rsidRDefault="00C775E1" w:rsidP="003069B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лавы муниципального образования «Новодугинский район» Смоленской области, председатель </w:t>
            </w:r>
            <w:r w:rsidR="002C0941">
              <w:rPr>
                <w:sz w:val="28"/>
                <w:szCs w:val="28"/>
              </w:rPr>
              <w:t>рабочей группы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C775E1">
        <w:tc>
          <w:tcPr>
            <w:tcW w:w="3388" w:type="dxa"/>
          </w:tcPr>
          <w:p w:rsidR="00C775E1" w:rsidRDefault="00C775E1" w:rsidP="00306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Р.И. - </w:t>
            </w:r>
          </w:p>
        </w:tc>
        <w:tc>
          <w:tcPr>
            <w:tcW w:w="6749" w:type="dxa"/>
          </w:tcPr>
          <w:p w:rsidR="00C775E1" w:rsidRDefault="00C775E1" w:rsidP="003069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отдела экономики, имущественных, земельных отношений и комплексного развития района Администрации муниципального образования «Новодугинский район» Смоленской области, заместитель председателя </w:t>
            </w:r>
            <w:r w:rsidR="002C0941">
              <w:rPr>
                <w:sz w:val="28"/>
                <w:szCs w:val="28"/>
              </w:rPr>
              <w:t>рабочей группы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C775E1">
        <w:tc>
          <w:tcPr>
            <w:tcW w:w="3388" w:type="dxa"/>
          </w:tcPr>
          <w:p w:rsidR="00C775E1" w:rsidRDefault="007361AA" w:rsidP="003069B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закова М.Н. -</w:t>
            </w:r>
          </w:p>
        </w:tc>
        <w:tc>
          <w:tcPr>
            <w:tcW w:w="6749" w:type="dxa"/>
          </w:tcPr>
          <w:p w:rsidR="00C775E1" w:rsidRDefault="00C775E1" w:rsidP="003069B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ный специалист отдела экономики, имущественных, земельных отношений и комплексного развития района Администрации муниципального образования «Новодугинский район» Смоленской области, секретарь </w:t>
            </w:r>
            <w:r w:rsidR="002C0941">
              <w:rPr>
                <w:sz w:val="28"/>
                <w:szCs w:val="28"/>
              </w:rPr>
              <w:t>рабочей группы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C775E1">
        <w:tc>
          <w:tcPr>
            <w:tcW w:w="3388" w:type="dxa"/>
          </w:tcPr>
          <w:p w:rsidR="00C775E1" w:rsidRDefault="00C775E1" w:rsidP="003069B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749" w:type="dxa"/>
          </w:tcPr>
          <w:p w:rsidR="00C775E1" w:rsidRDefault="00C775E1" w:rsidP="003069B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C775E1" w:rsidRDefault="0083629A" w:rsidP="00C775E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3629A">
        <w:rPr>
          <w:rFonts w:ascii="Times New Roman" w:hAnsi="Times New Roman" w:cs="Times New Roman"/>
          <w:sz w:val="28"/>
          <w:szCs w:val="28"/>
        </w:rPr>
        <w:t xml:space="preserve">Осипов В.Н. -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41EE">
        <w:rPr>
          <w:rFonts w:ascii="Times New Roman" w:hAnsi="Times New Roman" w:cs="Times New Roman"/>
          <w:sz w:val="28"/>
          <w:szCs w:val="28"/>
        </w:rPr>
        <w:t xml:space="preserve"> и</w:t>
      </w:r>
      <w:r w:rsidRPr="0083629A">
        <w:rPr>
          <w:rFonts w:ascii="Times New Roman" w:hAnsi="Times New Roman" w:cs="Times New Roman"/>
          <w:sz w:val="28"/>
          <w:szCs w:val="28"/>
        </w:rPr>
        <w:t>ндивидуальный предприниматель (по согласованию)</w:t>
      </w:r>
      <w:r w:rsidR="00DD328B">
        <w:rPr>
          <w:rFonts w:ascii="Times New Roman" w:hAnsi="Times New Roman" w:cs="Times New Roman"/>
          <w:sz w:val="28"/>
          <w:szCs w:val="28"/>
        </w:rPr>
        <w:t>;</w:t>
      </w:r>
    </w:p>
    <w:p w:rsidR="00DD328B" w:rsidRDefault="00DD328B" w:rsidP="00C775E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88"/>
        <w:gridCol w:w="6749"/>
      </w:tblGrid>
      <w:tr w:rsidR="00DD328B" w:rsidTr="00C135E3">
        <w:tc>
          <w:tcPr>
            <w:tcW w:w="3388" w:type="dxa"/>
          </w:tcPr>
          <w:p w:rsidR="00DD328B" w:rsidRDefault="00DD328B" w:rsidP="00C135E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ьцов А.Л. - </w:t>
            </w:r>
          </w:p>
        </w:tc>
        <w:tc>
          <w:tcPr>
            <w:tcW w:w="6749" w:type="dxa"/>
          </w:tcPr>
          <w:p w:rsidR="00DD328B" w:rsidRDefault="00DD328B" w:rsidP="00DD328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культуре и спорту Администрации муниципального образования «Новодугинский район» Смоленской области.</w:t>
            </w:r>
          </w:p>
        </w:tc>
      </w:tr>
    </w:tbl>
    <w:p w:rsidR="009C7F96" w:rsidRDefault="009C7F96" w:rsidP="00E546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9C7F96" w:rsidSect="009C7F96">
      <w:pgSz w:w="11905" w:h="16837"/>
      <w:pgMar w:top="1134" w:right="567" w:bottom="113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DF1" w:rsidRDefault="00543DF1">
      <w:r>
        <w:separator/>
      </w:r>
    </w:p>
  </w:endnote>
  <w:endnote w:type="continuationSeparator" w:id="0">
    <w:p w:rsidR="00543DF1" w:rsidRDefault="0054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DF1" w:rsidRDefault="00543DF1">
      <w:r>
        <w:separator/>
      </w:r>
    </w:p>
  </w:footnote>
  <w:footnote w:type="continuationSeparator" w:id="0">
    <w:p w:rsidR="00543DF1" w:rsidRDefault="00543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F827C23"/>
    <w:multiLevelType w:val="hybridMultilevel"/>
    <w:tmpl w:val="2F040276"/>
    <w:lvl w:ilvl="0" w:tplc="AB98723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4389"/>
    <w:rsid w:val="00015468"/>
    <w:rsid w:val="00036706"/>
    <w:rsid w:val="000434A6"/>
    <w:rsid w:val="0004533B"/>
    <w:rsid w:val="00050EA0"/>
    <w:rsid w:val="000554C0"/>
    <w:rsid w:val="00063674"/>
    <w:rsid w:val="00073CEE"/>
    <w:rsid w:val="000C1ED3"/>
    <w:rsid w:val="000D3671"/>
    <w:rsid w:val="00110739"/>
    <w:rsid w:val="001153DC"/>
    <w:rsid w:val="00134FB3"/>
    <w:rsid w:val="00136656"/>
    <w:rsid w:val="00140F25"/>
    <w:rsid w:val="0016129E"/>
    <w:rsid w:val="00165B1D"/>
    <w:rsid w:val="00174BEB"/>
    <w:rsid w:val="0019383D"/>
    <w:rsid w:val="001C7565"/>
    <w:rsid w:val="001E2155"/>
    <w:rsid w:val="001E39B3"/>
    <w:rsid w:val="00235A14"/>
    <w:rsid w:val="00243D5D"/>
    <w:rsid w:val="00256DE3"/>
    <w:rsid w:val="002930B6"/>
    <w:rsid w:val="00295086"/>
    <w:rsid w:val="002B4498"/>
    <w:rsid w:val="002B616E"/>
    <w:rsid w:val="002C0941"/>
    <w:rsid w:val="00302250"/>
    <w:rsid w:val="003069B5"/>
    <w:rsid w:val="00310F98"/>
    <w:rsid w:val="003178E0"/>
    <w:rsid w:val="00321902"/>
    <w:rsid w:val="00375050"/>
    <w:rsid w:val="003A3075"/>
    <w:rsid w:val="003F1D28"/>
    <w:rsid w:val="00432850"/>
    <w:rsid w:val="00432A1F"/>
    <w:rsid w:val="00442A09"/>
    <w:rsid w:val="004455FA"/>
    <w:rsid w:val="00470024"/>
    <w:rsid w:val="00486465"/>
    <w:rsid w:val="00496436"/>
    <w:rsid w:val="004A01B2"/>
    <w:rsid w:val="004C1070"/>
    <w:rsid w:val="004D0E82"/>
    <w:rsid w:val="004D1A20"/>
    <w:rsid w:val="005120A6"/>
    <w:rsid w:val="005166FD"/>
    <w:rsid w:val="00535367"/>
    <w:rsid w:val="00541ED8"/>
    <w:rsid w:val="00543DF1"/>
    <w:rsid w:val="0054660F"/>
    <w:rsid w:val="005833C5"/>
    <w:rsid w:val="005A081E"/>
    <w:rsid w:val="005B7785"/>
    <w:rsid w:val="005C5539"/>
    <w:rsid w:val="005E6252"/>
    <w:rsid w:val="006315E7"/>
    <w:rsid w:val="0063384E"/>
    <w:rsid w:val="00644F6B"/>
    <w:rsid w:val="0065142E"/>
    <w:rsid w:val="00651BEF"/>
    <w:rsid w:val="00666556"/>
    <w:rsid w:val="006822DB"/>
    <w:rsid w:val="006A4324"/>
    <w:rsid w:val="006B06DC"/>
    <w:rsid w:val="006B403B"/>
    <w:rsid w:val="006B6EB6"/>
    <w:rsid w:val="006C68E9"/>
    <w:rsid w:val="006C6EF6"/>
    <w:rsid w:val="006C704E"/>
    <w:rsid w:val="006E136A"/>
    <w:rsid w:val="007031B0"/>
    <w:rsid w:val="00704241"/>
    <w:rsid w:val="00707719"/>
    <w:rsid w:val="00715523"/>
    <w:rsid w:val="00723393"/>
    <w:rsid w:val="007241EE"/>
    <w:rsid w:val="007361A9"/>
    <w:rsid w:val="007361AA"/>
    <w:rsid w:val="0074404B"/>
    <w:rsid w:val="007A5517"/>
    <w:rsid w:val="007B0E49"/>
    <w:rsid w:val="007B4488"/>
    <w:rsid w:val="007C040F"/>
    <w:rsid w:val="008178E0"/>
    <w:rsid w:val="0083629A"/>
    <w:rsid w:val="00836649"/>
    <w:rsid w:val="00861AFA"/>
    <w:rsid w:val="008628A1"/>
    <w:rsid w:val="00871224"/>
    <w:rsid w:val="008939EB"/>
    <w:rsid w:val="00893E5B"/>
    <w:rsid w:val="00897660"/>
    <w:rsid w:val="008A7C39"/>
    <w:rsid w:val="008C1235"/>
    <w:rsid w:val="008C6E9C"/>
    <w:rsid w:val="008D3468"/>
    <w:rsid w:val="008F467A"/>
    <w:rsid w:val="0091763C"/>
    <w:rsid w:val="009219CE"/>
    <w:rsid w:val="00922E4D"/>
    <w:rsid w:val="0093660C"/>
    <w:rsid w:val="00952AFB"/>
    <w:rsid w:val="00961BAF"/>
    <w:rsid w:val="00967E0D"/>
    <w:rsid w:val="00972EEC"/>
    <w:rsid w:val="009B0F7B"/>
    <w:rsid w:val="009C413D"/>
    <w:rsid w:val="009C7F96"/>
    <w:rsid w:val="009D135C"/>
    <w:rsid w:val="009D72F0"/>
    <w:rsid w:val="009F1EA6"/>
    <w:rsid w:val="00A529B0"/>
    <w:rsid w:val="00A7226F"/>
    <w:rsid w:val="00A7382E"/>
    <w:rsid w:val="00A922B8"/>
    <w:rsid w:val="00A96D1B"/>
    <w:rsid w:val="00AA53E7"/>
    <w:rsid w:val="00AD22D4"/>
    <w:rsid w:val="00AD4515"/>
    <w:rsid w:val="00AE73BE"/>
    <w:rsid w:val="00B0544B"/>
    <w:rsid w:val="00B17A47"/>
    <w:rsid w:val="00B2294B"/>
    <w:rsid w:val="00B25B7D"/>
    <w:rsid w:val="00B87B31"/>
    <w:rsid w:val="00BA78D8"/>
    <w:rsid w:val="00BC2926"/>
    <w:rsid w:val="00BE1A22"/>
    <w:rsid w:val="00BF041C"/>
    <w:rsid w:val="00C24AF4"/>
    <w:rsid w:val="00C50E1D"/>
    <w:rsid w:val="00C54118"/>
    <w:rsid w:val="00C775E1"/>
    <w:rsid w:val="00C84E58"/>
    <w:rsid w:val="00CA52C2"/>
    <w:rsid w:val="00CA61F3"/>
    <w:rsid w:val="00CC7A8E"/>
    <w:rsid w:val="00D14C25"/>
    <w:rsid w:val="00D330B1"/>
    <w:rsid w:val="00D378B5"/>
    <w:rsid w:val="00D41661"/>
    <w:rsid w:val="00D717A5"/>
    <w:rsid w:val="00D74043"/>
    <w:rsid w:val="00D769DD"/>
    <w:rsid w:val="00D80822"/>
    <w:rsid w:val="00D85514"/>
    <w:rsid w:val="00D86EF3"/>
    <w:rsid w:val="00D90887"/>
    <w:rsid w:val="00DA256F"/>
    <w:rsid w:val="00DA4389"/>
    <w:rsid w:val="00DD328B"/>
    <w:rsid w:val="00DF7396"/>
    <w:rsid w:val="00E01848"/>
    <w:rsid w:val="00E06DAE"/>
    <w:rsid w:val="00E2318A"/>
    <w:rsid w:val="00E23DEB"/>
    <w:rsid w:val="00E546DD"/>
    <w:rsid w:val="00E87086"/>
    <w:rsid w:val="00ED2F8A"/>
    <w:rsid w:val="00EF1D0C"/>
    <w:rsid w:val="00EF47C6"/>
    <w:rsid w:val="00EF69C2"/>
    <w:rsid w:val="00F06675"/>
    <w:rsid w:val="00F11B60"/>
    <w:rsid w:val="00F12E5A"/>
    <w:rsid w:val="00F42471"/>
    <w:rsid w:val="00F60BF3"/>
    <w:rsid w:val="00F67419"/>
    <w:rsid w:val="00F90FE9"/>
    <w:rsid w:val="00F92638"/>
    <w:rsid w:val="00FB2606"/>
    <w:rsid w:val="00FB2C22"/>
    <w:rsid w:val="00FF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chartTrackingRefBased/>
  <w15:docId w15:val="{B12D2D13-58C2-4E48-937F-D4594906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tabs>
        <w:tab w:val="left" w:pos="993"/>
      </w:tabs>
      <w:autoSpaceDE w:val="0"/>
      <w:jc w:val="right"/>
      <w:outlineLvl w:val="2"/>
    </w:pPr>
    <w:rPr>
      <w:spacing w:val="-2"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0" w:firstLine="90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0" w:firstLine="900"/>
      <w:outlineLvl w:val="4"/>
    </w:pPr>
    <w:rPr>
      <w:sz w:val="28"/>
      <w:szCs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20">
    <w:name w:val="Основной шрифт абзаца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8z0">
    <w:name w:val="WW8Num18z0"/>
    <w:rPr>
      <w:b w:val="0"/>
      <w:sz w:val="24"/>
      <w:szCs w:val="24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Strong"/>
    <w:qFormat/>
    <w:rPr>
      <w:b/>
      <w:bCs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ind w:right="5395"/>
      <w:jc w:val="both"/>
    </w:pPr>
    <w:rPr>
      <w:sz w:val="24"/>
      <w:szCs w:val="24"/>
    </w:rPr>
  </w:style>
  <w:style w:type="paragraph" w:styleId="a8">
    <w:name w:val="List"/>
    <w:basedOn w:val="a7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13">
    <w:name w:val="toc 1"/>
    <w:basedOn w:val="a"/>
    <w:next w:val="a"/>
  </w:style>
  <w:style w:type="paragraph" w:customStyle="1" w:styleId="a9">
    <w:name w:val="Мое ОГЛАВЛЕНИЕ"/>
    <w:basedOn w:val="13"/>
    <w:pPr>
      <w:tabs>
        <w:tab w:val="right" w:leader="dot" w:pos="9628"/>
      </w:tabs>
      <w:spacing w:line="480" w:lineRule="auto"/>
      <w:jc w:val="center"/>
    </w:pPr>
    <w:rPr>
      <w:b/>
      <w:sz w:val="32"/>
    </w:rPr>
  </w:style>
  <w:style w:type="paragraph" w:customStyle="1" w:styleId="100">
    <w:name w:val="Стиль Заголовок 1 + Первая строка:  0 см"/>
    <w:basedOn w:val="1"/>
    <w:pPr>
      <w:numPr>
        <w:numId w:val="0"/>
      </w:numPr>
      <w:spacing w:line="360" w:lineRule="auto"/>
      <w:jc w:val="both"/>
    </w:pPr>
    <w:rPr>
      <w:rFonts w:cs="Times New Roman"/>
      <w:szCs w:val="20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a">
    <w:name w:val="Body Text Indent"/>
    <w:basedOn w:val="a"/>
    <w:pPr>
      <w:ind w:firstLine="900"/>
      <w:jc w:val="both"/>
    </w:pPr>
    <w:rPr>
      <w:sz w:val="28"/>
      <w:szCs w:val="24"/>
    </w:rPr>
  </w:style>
  <w:style w:type="paragraph" w:customStyle="1" w:styleId="31">
    <w:name w:val="Основной текст 31"/>
    <w:basedOn w:val="a"/>
    <w:rPr>
      <w:sz w:val="28"/>
      <w:szCs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ad">
    <w:name w:val="Таблицы (моноширинный)"/>
    <w:basedOn w:val="a"/>
    <w:next w:val="a"/>
    <w:pPr>
      <w:autoSpaceDE w:val="0"/>
      <w:jc w:val="both"/>
    </w:pPr>
    <w:rPr>
      <w:rFonts w:ascii="Courier New" w:hAnsi="Courier New" w:cs="Courier New"/>
    </w:rPr>
  </w:style>
  <w:style w:type="paragraph" w:customStyle="1" w:styleId="23">
    <w:name w:val="Текст2"/>
    <w:basedOn w:val="a"/>
    <w:rPr>
      <w:rFonts w:ascii="Courier New" w:hAnsi="Courier New" w:cs="Courier New"/>
    </w:rPr>
  </w:style>
  <w:style w:type="paragraph" w:customStyle="1" w:styleId="210">
    <w:name w:val="Основной текст с отступом 21"/>
    <w:basedOn w:val="a"/>
    <w:pPr>
      <w:tabs>
        <w:tab w:val="left" w:pos="709"/>
        <w:tab w:val="left" w:pos="851"/>
      </w:tabs>
      <w:spacing w:line="240" w:lineRule="atLeast"/>
      <w:ind w:firstLine="709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autoSpaceDE w:val="0"/>
      <w:spacing w:line="240" w:lineRule="atLeast"/>
      <w:ind w:firstLine="720"/>
      <w:jc w:val="both"/>
    </w:pPr>
    <w:rPr>
      <w:color w:val="000000"/>
      <w:sz w:val="28"/>
      <w:szCs w:val="28"/>
    </w:rPr>
  </w:style>
  <w:style w:type="paragraph" w:customStyle="1" w:styleId="FR1">
    <w:name w:val="FR1"/>
    <w:pPr>
      <w:widowControl w:val="0"/>
      <w:suppressAutoHyphens/>
      <w:spacing w:before="460"/>
      <w:jc w:val="right"/>
    </w:pPr>
    <w:rPr>
      <w:rFonts w:ascii="Arial" w:eastAsia="Arial" w:hAnsi="Arial"/>
      <w:i/>
      <w:sz w:val="28"/>
      <w:lang w:eastAsia="ar-SA"/>
    </w:rPr>
  </w:style>
  <w:style w:type="paragraph" w:customStyle="1" w:styleId="220">
    <w:name w:val="Основной текст 22"/>
    <w:basedOn w:val="a"/>
    <w:pPr>
      <w:jc w:val="center"/>
    </w:pPr>
    <w:rPr>
      <w:b/>
      <w:sz w:val="24"/>
      <w:u w:val="single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</w:style>
  <w:style w:type="paragraph" w:customStyle="1" w:styleId="14">
    <w:name w:val="Обычный1"/>
    <w:pPr>
      <w:widowControl w:val="0"/>
      <w:suppressAutoHyphens/>
    </w:pPr>
    <w:rPr>
      <w:rFonts w:eastAsia="Arial"/>
      <w:lang w:eastAsia="ar-SA"/>
    </w:rPr>
  </w:style>
  <w:style w:type="paragraph" w:styleId="af0">
    <w:name w:val="Title"/>
    <w:basedOn w:val="a"/>
    <w:next w:val="af1"/>
    <w:qFormat/>
    <w:pPr>
      <w:widowControl w:val="0"/>
      <w:snapToGrid w:val="0"/>
      <w:spacing w:line="252" w:lineRule="auto"/>
      <w:ind w:right="-61"/>
      <w:jc w:val="center"/>
    </w:pPr>
    <w:rPr>
      <w:b/>
      <w:sz w:val="28"/>
    </w:rPr>
  </w:style>
  <w:style w:type="paragraph" w:styleId="af1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15">
    <w:name w:val="Текст1"/>
    <w:basedOn w:val="a"/>
    <w:rPr>
      <w:rFonts w:ascii="Courier New" w:hAnsi="Courier New" w:cs="Courier New"/>
    </w:rPr>
  </w:style>
  <w:style w:type="paragraph" w:customStyle="1" w:styleId="211">
    <w:name w:val="Основной текст 21"/>
    <w:basedOn w:val="a"/>
    <w:pPr>
      <w:jc w:val="center"/>
    </w:pPr>
    <w:rPr>
      <w:b/>
      <w:sz w:val="24"/>
      <w:u w:val="single"/>
    </w:rPr>
  </w:style>
  <w:style w:type="paragraph" w:customStyle="1" w:styleId="af2">
    <w:name w:val="Содержимое врезки"/>
    <w:basedOn w:val="a7"/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character" w:customStyle="1" w:styleId="af5">
    <w:name w:val="Основной шрифт"/>
    <w:rsid w:val="00F90FE9"/>
  </w:style>
  <w:style w:type="paragraph" w:customStyle="1" w:styleId="ConsPlusCell">
    <w:name w:val="ConsPlusCell"/>
    <w:rsid w:val="005120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Balloon Text"/>
    <w:basedOn w:val="a"/>
    <w:semiHidden/>
    <w:rsid w:val="004455FA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rsid w:val="009D72F0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paragraph" w:customStyle="1" w:styleId="25">
    <w:name w:val="Обычный2"/>
    <w:rsid w:val="009D72F0"/>
    <w:pPr>
      <w:widowControl w:val="0"/>
    </w:pPr>
    <w:rPr>
      <w:snapToGrid w:val="0"/>
    </w:rPr>
  </w:style>
  <w:style w:type="paragraph" w:styleId="af7">
    <w:name w:val="caption"/>
    <w:basedOn w:val="a"/>
    <w:next w:val="a"/>
    <w:qFormat/>
    <w:rsid w:val="00D330B1"/>
    <w:pPr>
      <w:suppressAutoHyphens w:val="0"/>
    </w:pPr>
    <w:rPr>
      <w:sz w:val="24"/>
      <w:lang w:eastAsia="ru-RU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7361A9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26">
    <w:name w:val="Body Text 2"/>
    <w:basedOn w:val="a"/>
    <w:rsid w:val="00442A09"/>
    <w:pPr>
      <w:suppressAutoHyphens w:val="0"/>
      <w:spacing w:after="120" w:line="480" w:lineRule="auto"/>
    </w:pPr>
    <w:rPr>
      <w:rFonts w:ascii="Consultant" w:eastAsia="Consultant" w:hAnsi="Consultant"/>
      <w:lang w:eastAsia="ru-RU"/>
    </w:rPr>
  </w:style>
  <w:style w:type="character" w:customStyle="1" w:styleId="af">
    <w:name w:val="Верхний колонтитул Знак"/>
    <w:link w:val="ae"/>
    <w:rsid w:val="00442A09"/>
    <w:rPr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4416D-FE04-405D-BDD4-F14B893B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37</CharactersWithSpaces>
  <SharedDoc>false</SharedDoc>
  <HLinks>
    <vt:vector size="36" baseType="variant">
      <vt:variant>
        <vt:i4>65538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538;fld=134;dst=100024</vt:lpwstr>
      </vt:variant>
      <vt:variant>
        <vt:lpwstr/>
      </vt:variant>
      <vt:variant>
        <vt:i4>5243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6864;fld=134;dst=100011</vt:lpwstr>
      </vt:variant>
      <vt:variant>
        <vt:lpwstr/>
      </vt:variant>
      <vt:variant>
        <vt:i4>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538;fld=134;dst=100183</vt:lpwstr>
      </vt:variant>
      <vt:variant>
        <vt:lpwstr/>
      </vt:variant>
      <vt:variant>
        <vt:i4>74056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7342;fld=134</vt:lpwstr>
      </vt:variant>
      <vt:variant>
        <vt:lpwstr/>
      </vt:variant>
      <vt:variant>
        <vt:i4>5898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538;fld=134;dst=100115</vt:lpwstr>
      </vt:variant>
      <vt:variant>
        <vt:lpwstr/>
      </vt:variant>
      <vt:variant>
        <vt:i4>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538;fld=134;dst=10008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Доля Руслан</dc:creator>
  <cp:keywords/>
  <cp:lastModifiedBy>Доля Руслан</cp:lastModifiedBy>
  <cp:revision>3</cp:revision>
  <cp:lastPrinted>2018-10-11T07:58:00Z</cp:lastPrinted>
  <dcterms:created xsi:type="dcterms:W3CDTF">2020-07-03T05:48:00Z</dcterms:created>
  <dcterms:modified xsi:type="dcterms:W3CDTF">2020-07-03T05:51:00Z</dcterms:modified>
</cp:coreProperties>
</file>